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3A4F2" w14:textId="642BDDEC" w:rsidR="00066C15" w:rsidRPr="002C409C" w:rsidRDefault="00066C15" w:rsidP="00066C15">
      <w:pPr>
        <w:tabs>
          <w:tab w:val="left" w:pos="709"/>
          <w:tab w:val="left" w:pos="851"/>
          <w:tab w:val="left" w:pos="1134"/>
          <w:tab w:val="left" w:pos="1560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32"/>
          <w:cs/>
        </w:rPr>
      </w:pPr>
      <w:r w:rsidRPr="002C409C">
        <w:rPr>
          <w:rFonts w:asciiTheme="majorBidi" w:hAnsiTheme="majorBidi" w:cs="Angsana New"/>
          <w:b/>
          <w:bCs/>
          <w:sz w:val="24"/>
          <w:szCs w:val="32"/>
          <w:cs/>
        </w:rPr>
        <w:t>แบบประเมินความ</w:t>
      </w:r>
      <w:r w:rsidR="00974532">
        <w:rPr>
          <w:rFonts w:asciiTheme="majorBidi" w:hAnsiTheme="majorBidi" w:cs="Angsana New" w:hint="cs"/>
          <w:b/>
          <w:bCs/>
          <w:sz w:val="24"/>
          <w:szCs w:val="32"/>
          <w:cs/>
        </w:rPr>
        <w:t>คุณภาพโดยผู้เชี่ยวชาญ</w:t>
      </w:r>
    </w:p>
    <w:p w14:paraId="083B9609" w14:textId="2F75182E" w:rsidR="00066C15" w:rsidRPr="002C409C" w:rsidRDefault="002C409C" w:rsidP="00066C15">
      <w:pPr>
        <w:tabs>
          <w:tab w:val="left" w:pos="709"/>
          <w:tab w:val="left" w:pos="851"/>
          <w:tab w:val="left" w:pos="1134"/>
          <w:tab w:val="left" w:pos="1560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="Angsana New"/>
          <w:b/>
          <w:bCs/>
          <w:sz w:val="24"/>
          <w:szCs w:val="32"/>
          <w:cs/>
        </w:rPr>
        <w:t>เว็บแอปพลิ</w:t>
      </w:r>
      <w:proofErr w:type="spellStart"/>
      <w:r>
        <w:rPr>
          <w:rFonts w:asciiTheme="majorBidi" w:hAnsiTheme="majorBidi" w:cs="Angsana New"/>
          <w:b/>
          <w:bCs/>
          <w:sz w:val="24"/>
          <w:szCs w:val="32"/>
          <w:cs/>
        </w:rPr>
        <w:t>เค</w:t>
      </w:r>
      <w:proofErr w:type="spellEnd"/>
      <w:r>
        <w:rPr>
          <w:rFonts w:asciiTheme="majorBidi" w:hAnsiTheme="majorBidi" w:cs="Angsana New"/>
          <w:b/>
          <w:bCs/>
          <w:sz w:val="24"/>
          <w:szCs w:val="32"/>
          <w:cs/>
        </w:rPr>
        <w:t>ชั</w:t>
      </w:r>
      <w:r w:rsidR="00066C15" w:rsidRPr="002C409C">
        <w:rPr>
          <w:rFonts w:asciiTheme="majorBidi" w:hAnsiTheme="majorBidi" w:cs="Angsana New"/>
          <w:b/>
          <w:bCs/>
          <w:sz w:val="24"/>
          <w:szCs w:val="32"/>
          <w:cs/>
        </w:rPr>
        <w:t>นระบบยืมคืนอุปกรณ์</w:t>
      </w:r>
    </w:p>
    <w:p w14:paraId="70F77AA2" w14:textId="77777777" w:rsidR="00066C15" w:rsidRPr="002C409C" w:rsidRDefault="00066C15" w:rsidP="00066C15">
      <w:pPr>
        <w:tabs>
          <w:tab w:val="left" w:pos="709"/>
          <w:tab w:val="left" w:pos="851"/>
          <w:tab w:val="left" w:pos="1134"/>
          <w:tab w:val="left" w:pos="1560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 w:rsidRPr="002C409C">
        <w:rPr>
          <w:rFonts w:asciiTheme="majorBidi" w:hAnsiTheme="majorBidi" w:cs="Angsana New"/>
          <w:b/>
          <w:bCs/>
          <w:sz w:val="24"/>
          <w:szCs w:val="32"/>
          <w:cs/>
        </w:rPr>
        <w:t>สาขาวิชาคอมพิวเตอร์และเทคโนโลยีสารสนเทศ</w:t>
      </w:r>
    </w:p>
    <w:p w14:paraId="713F7A6F" w14:textId="77777777" w:rsidR="003D6C1D" w:rsidRDefault="003D6C1D" w:rsidP="003D6C1D">
      <w:pPr>
        <w:tabs>
          <w:tab w:val="left" w:pos="709"/>
          <w:tab w:val="left" w:pos="851"/>
          <w:tab w:val="left" w:pos="1134"/>
          <w:tab w:val="left" w:pos="1560"/>
        </w:tabs>
        <w:spacing w:after="0" w:line="276" w:lineRule="auto"/>
        <w:jc w:val="center"/>
        <w:rPr>
          <w:rFonts w:asciiTheme="majorBidi" w:eastAsia="TH Sarabun New" w:hAnsiTheme="majorBidi" w:cstheme="majorBidi"/>
          <w:sz w:val="32"/>
          <w:szCs w:val="32"/>
        </w:rPr>
      </w:pPr>
    </w:p>
    <w:p w14:paraId="2B48DE46" w14:textId="1CB3B032" w:rsidR="003D6C1D" w:rsidRDefault="003D6C1D" w:rsidP="003D6C1D">
      <w:pPr>
        <w:tabs>
          <w:tab w:val="left" w:pos="709"/>
          <w:tab w:val="left" w:pos="851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u w:val="single"/>
          <w:cs/>
        </w:rPr>
        <w:t>คำชี้แจ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แบบสอบถามชุดนี้จัดที่ทำขึ้นเพื่อประเมิน</w:t>
      </w:r>
      <w:r w:rsidR="0066374D">
        <w:rPr>
          <w:rFonts w:asciiTheme="majorBidi" w:hAnsiTheme="majorBidi" w:cstheme="majorBidi" w:hint="cs"/>
          <w:sz w:val="32"/>
          <w:szCs w:val="32"/>
          <w:cs/>
        </w:rPr>
        <w:t>คุณภาพ</w:t>
      </w:r>
      <w:r>
        <w:rPr>
          <w:rFonts w:asciiTheme="majorBidi" w:hAnsiTheme="majorBidi" w:cstheme="majorBidi"/>
          <w:sz w:val="32"/>
          <w:szCs w:val="32"/>
          <w:cs/>
        </w:rPr>
        <w:t>ที่</w:t>
      </w:r>
      <w:r w:rsidR="002C409C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ว็บแอปพลิ</w:t>
      </w:r>
      <w:proofErr w:type="spellStart"/>
      <w:r w:rsidR="002C409C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ค</w:t>
      </w:r>
      <w:proofErr w:type="spellEnd"/>
      <w:r w:rsidR="002C409C">
        <w:rPr>
          <w:rFonts w:asciiTheme="majorBidi" w:hAnsiTheme="majorBidi" w:cs="Angsana New"/>
          <w:color w:val="000000" w:themeColor="text1"/>
          <w:sz w:val="32"/>
          <w:szCs w:val="32"/>
          <w:cs/>
        </w:rPr>
        <w:t>ชั</w:t>
      </w:r>
      <w:r w:rsidR="00066C15" w:rsidRPr="00066C15">
        <w:rPr>
          <w:rFonts w:asciiTheme="majorBidi" w:hAnsiTheme="majorBidi" w:cs="Angsana New"/>
          <w:color w:val="000000" w:themeColor="text1"/>
          <w:sz w:val="32"/>
          <w:szCs w:val="32"/>
          <w:cs/>
        </w:rPr>
        <w:t>นระบบยืมคืนอุปกรณ์</w:t>
      </w:r>
      <w:r w:rsidR="00066C15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7C7079">
        <w:rPr>
          <w:rFonts w:asciiTheme="majorBidi" w:hAnsiTheme="majorBidi" w:cs="Angsana New"/>
          <w:color w:val="000000" w:themeColor="text1"/>
          <w:sz w:val="32"/>
          <w:szCs w:val="32"/>
          <w:cs/>
        </w:rPr>
        <w:t>สาขาวิชาคอมพิวเตอร์และเทคโนโลยีสารสนเทศ มหาวิทยาลัยเทคโนโลยีพระจอมเกล้าธนบุรี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ซึ่งเป็นเครื่องมือวิจัย เพื่อใช้ในการทำโครงงาน แบบสอบถามชุดนี้เป็นแบบมาตราส่วนประมาณค่า 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ดับ จึงขอความอนุเคราะห์ให้ข้อมูลที่ตรงกับระดับความคิดเห็นของท่าน โดยข้อมูลที่ได้จากการวิจัยครั้งนี้จะเป็นประโยชน์อย่างยิ่ง สำหรับการปรับปรุงระบบต่อไป</w:t>
      </w:r>
    </w:p>
    <w:p w14:paraId="2583F747" w14:textId="77777777" w:rsidR="003D6C1D" w:rsidRDefault="003D6C1D" w:rsidP="003D6C1D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A2D5D3A" w14:textId="77777777" w:rsidR="002C409C" w:rsidRDefault="002C409C" w:rsidP="003D6C1D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2B21C15" w14:textId="77777777" w:rsidR="003D6C1D" w:rsidRDefault="003D6C1D" w:rsidP="003D6C1D">
      <w:pPr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แบบสอบถามแบ่งออกเป็น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 ดังนี้</w:t>
      </w:r>
    </w:p>
    <w:p w14:paraId="15EC41CD" w14:textId="779D4A82" w:rsidR="003D6C1D" w:rsidRDefault="003D6C1D" w:rsidP="003D6C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ส่วน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บบสอบถาม</w:t>
      </w:r>
      <w:r w:rsidR="0066374D">
        <w:rPr>
          <w:rFonts w:asciiTheme="majorBidi" w:hAnsiTheme="majorBidi" w:cstheme="majorBidi" w:hint="cs"/>
          <w:sz w:val="32"/>
          <w:szCs w:val="32"/>
          <w:cs/>
        </w:rPr>
        <w:t xml:space="preserve">ข้อมูลผู้เชี่ยวชาญ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ส่วน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บบสอบถามประเมินความพึงพอใจต่อระบบ</w:t>
      </w:r>
    </w:p>
    <w:p w14:paraId="23A505BB" w14:textId="711A66F8" w:rsidR="003D6C1D" w:rsidRDefault="003D6C1D" w:rsidP="003D6C1D">
      <w:pPr>
        <w:tabs>
          <w:tab w:val="left" w:pos="1560"/>
          <w:tab w:val="left" w:pos="1701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3150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ถึง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 w:rsidR="0066374D">
        <w:rPr>
          <w:rFonts w:asciiTheme="majorBidi" w:hAnsiTheme="majorBidi" w:cstheme="majorBidi" w:hint="cs"/>
          <w:sz w:val="32"/>
          <w:szCs w:val="32"/>
          <w:cs/>
        </w:rPr>
        <w:t>มีคุณภาพ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ยู่ในระดับ</w:t>
      </w:r>
      <w:r w:rsidR="0066374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ีมาก</w:t>
      </w:r>
    </w:p>
    <w:p w14:paraId="0CD98983" w14:textId="31BCA915" w:rsidR="003D6C1D" w:rsidRDefault="003D6C1D" w:rsidP="003D6C1D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  <w:tab w:val="left" w:pos="1701"/>
        </w:tabs>
        <w:spacing w:after="0" w:line="276" w:lineRule="auto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3150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ถึง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 w:rsidR="0066374D">
        <w:rPr>
          <w:rFonts w:asciiTheme="majorBidi" w:hAnsiTheme="majorBidi" w:cstheme="majorBidi" w:hint="cs"/>
          <w:sz w:val="32"/>
          <w:szCs w:val="32"/>
          <w:cs/>
        </w:rPr>
        <w:t>มีคุณภาพ</w:t>
      </w:r>
      <w:r w:rsidR="0066374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ยู่ในระดับดี</w:t>
      </w:r>
    </w:p>
    <w:p w14:paraId="107D315F" w14:textId="39A8E40E" w:rsidR="003D6C1D" w:rsidRDefault="003D6C1D" w:rsidP="003D6C1D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  <w:tab w:val="left" w:pos="1701"/>
        </w:tabs>
        <w:spacing w:after="0" w:line="276" w:lineRule="auto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3150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ถึง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 w:rsidR="0066374D">
        <w:rPr>
          <w:rFonts w:asciiTheme="majorBidi" w:hAnsiTheme="majorBidi" w:cstheme="majorBidi" w:hint="cs"/>
          <w:sz w:val="32"/>
          <w:szCs w:val="32"/>
          <w:cs/>
        </w:rPr>
        <w:t>มีคุณภาพ</w:t>
      </w:r>
      <w:r w:rsidR="0066374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ยู่ในระดับปานกลาง</w:t>
      </w:r>
    </w:p>
    <w:p w14:paraId="2DDBC7A1" w14:textId="0238BC48" w:rsidR="003D6C1D" w:rsidRDefault="003D6C1D" w:rsidP="003D6C1D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  <w:tab w:val="left" w:pos="1701"/>
        </w:tabs>
        <w:spacing w:after="0" w:line="276" w:lineRule="auto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3150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ถึง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 w:rsidR="0066374D">
        <w:rPr>
          <w:rFonts w:asciiTheme="majorBidi" w:hAnsiTheme="majorBidi" w:cstheme="majorBidi" w:hint="cs"/>
          <w:sz w:val="32"/>
          <w:szCs w:val="32"/>
          <w:cs/>
        </w:rPr>
        <w:t>มีคุณภาพ</w:t>
      </w:r>
      <w:r w:rsidR="0066374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ยู่ในระดับพอใช้</w:t>
      </w:r>
    </w:p>
    <w:p w14:paraId="63863537" w14:textId="3EA0255A" w:rsidR="003D6C1D" w:rsidRDefault="003D6C1D" w:rsidP="003D6C1D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  <w:tab w:val="left" w:pos="1701"/>
        </w:tabs>
        <w:spacing w:after="0" w:line="276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3150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ถึง </w:t>
      </w:r>
      <w:r w:rsidR="007F76E7">
        <w:rPr>
          <w:rFonts w:asciiTheme="majorBidi" w:hAnsiTheme="majorBidi" w:cstheme="majorBidi"/>
          <w:sz w:val="32"/>
          <w:szCs w:val="32"/>
          <w:cs/>
        </w:rPr>
        <w:tab/>
      </w:r>
      <w:r w:rsidR="0066374D">
        <w:rPr>
          <w:rFonts w:asciiTheme="majorBidi" w:hAnsiTheme="majorBidi" w:cstheme="majorBidi" w:hint="cs"/>
          <w:sz w:val="32"/>
          <w:szCs w:val="32"/>
          <w:cs/>
        </w:rPr>
        <w:t>มีคุณภาพ</w:t>
      </w:r>
      <w:r w:rsidR="0066374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ยู่ในระดับควรปรับปรุง</w:t>
      </w:r>
    </w:p>
    <w:p w14:paraId="35ACB1F3" w14:textId="39638ACE" w:rsidR="00974532" w:rsidRPr="004C256B" w:rsidRDefault="003D6C1D" w:rsidP="004C256B">
      <w:pPr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after="0" w:line="276" w:lineRule="auto"/>
        <w:rPr>
          <w:rFonts w:asciiTheme="majorBidi" w:eastAsia="Arial Unicode MS" w:hAnsiTheme="majorBidi" w:cstheme="majorBidi" w:hint="cs"/>
          <w:b/>
          <w:bCs/>
          <w:color w:val="000000"/>
          <w:sz w:val="32"/>
          <w:szCs w:val="32"/>
          <w:bdr w:val="nil"/>
        </w:rPr>
      </w:pPr>
      <w:r w:rsidRPr="002C409C">
        <w:rPr>
          <w:rFonts w:asciiTheme="majorBidi" w:eastAsia="Arial Unicode MS" w:hAnsiTheme="majorBidi" w:cstheme="majorBidi"/>
          <w:b/>
          <w:bCs/>
          <w:color w:val="000000"/>
          <w:sz w:val="32"/>
          <w:szCs w:val="32"/>
          <w:bdr w:val="nil"/>
          <w:cs/>
        </w:rPr>
        <w:br w:type="page"/>
      </w:r>
    </w:p>
    <w:p w14:paraId="5BF91155" w14:textId="5F7BD951" w:rsidR="003D6C1D" w:rsidRDefault="003D6C1D" w:rsidP="003D6C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6374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ผู้เชี่ยวชาญ</w:t>
      </w:r>
      <w:r w:rsidR="00C855B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14:paraId="3D338128" w14:textId="77777777" w:rsidR="00974532" w:rsidRDefault="00974532" w:rsidP="003D6C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487D0AC1" w14:textId="4F61AA5C" w:rsidR="00974532" w:rsidRDefault="00974532" w:rsidP="00974532">
      <w:pPr>
        <w:spacing w:line="240" w:lineRule="auto"/>
        <w:jc w:val="both"/>
        <w:rPr>
          <w:rFonts w:ascii="Angsana New" w:eastAsia="Times New Roman" w:hAnsi="Angsana New" w:cs="Angsana New"/>
          <w:sz w:val="28"/>
        </w:rPr>
      </w:pPr>
      <w:r w:rsidRPr="000C110A">
        <w:rPr>
          <w:rFonts w:ascii="Angsana New" w:eastAsia="Times New Roman" w:hAnsi="Angsana New" w:cs="Angsana New"/>
          <w:sz w:val="32"/>
          <w:szCs w:val="32"/>
          <w:cs/>
        </w:rPr>
        <w:t>ชื่อ - สกุล………………………………………………………………………………...</w:t>
      </w:r>
      <w:r>
        <w:rPr>
          <w:rFonts w:ascii="Angsana New" w:eastAsia="Times New Roman" w:hAnsi="Angsana New" w:cs="Angsana New"/>
          <w:sz w:val="32"/>
          <w:szCs w:val="32"/>
          <w:cs/>
        </w:rPr>
        <w:t>…………</w:t>
      </w:r>
    </w:p>
    <w:p w14:paraId="7BEEB91D" w14:textId="77777777" w:rsidR="00974532" w:rsidRPr="000C110A" w:rsidRDefault="00974532" w:rsidP="00974532">
      <w:pPr>
        <w:spacing w:line="240" w:lineRule="auto"/>
        <w:jc w:val="both"/>
        <w:rPr>
          <w:rFonts w:ascii="Angsana New" w:eastAsia="Times New Roman" w:hAnsi="Angsana New" w:cs="Angsana New"/>
          <w:sz w:val="28"/>
        </w:rPr>
      </w:pPr>
    </w:p>
    <w:p w14:paraId="00125872" w14:textId="1EBBEC66" w:rsidR="00974532" w:rsidRPr="000C110A" w:rsidRDefault="00974532" w:rsidP="00974532">
      <w:pPr>
        <w:spacing w:line="240" w:lineRule="auto"/>
        <w:jc w:val="both"/>
        <w:rPr>
          <w:rFonts w:ascii="Angsana New" w:eastAsia="Times New Roman" w:hAnsi="Angsana New" w:cs="Angsana New"/>
          <w:sz w:val="28"/>
        </w:rPr>
      </w:pPr>
      <w:r w:rsidRPr="000C110A">
        <w:rPr>
          <w:rFonts w:ascii="Angsana New" w:eastAsia="Times New Roman" w:hAnsi="Angsana New" w:cs="Angsana New"/>
          <w:sz w:val="32"/>
          <w:szCs w:val="32"/>
          <w:cs/>
        </w:rPr>
        <w:t>ตำแหน่งงาน……………………………………………...………………………………………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........</w:t>
      </w:r>
    </w:p>
    <w:p w14:paraId="104088B8" w14:textId="77777777" w:rsidR="00974532" w:rsidRDefault="00974532" w:rsidP="00974532">
      <w:pPr>
        <w:spacing w:line="240" w:lineRule="auto"/>
        <w:rPr>
          <w:rFonts w:ascii="Angsana New" w:eastAsia="Times New Roman" w:hAnsi="Angsana New" w:cs="Angsana New"/>
          <w:sz w:val="32"/>
          <w:szCs w:val="32"/>
        </w:rPr>
      </w:pPr>
    </w:p>
    <w:p w14:paraId="5AD7C815" w14:textId="77777777" w:rsidR="00974532" w:rsidRPr="000C110A" w:rsidRDefault="00974532" w:rsidP="00974532">
      <w:pPr>
        <w:spacing w:line="240" w:lineRule="auto"/>
        <w:rPr>
          <w:rFonts w:ascii="Angsana New" w:eastAsia="Times New Roman" w:hAnsi="Angsana New" w:cs="Angsana New"/>
          <w:sz w:val="28"/>
        </w:rPr>
      </w:pPr>
      <w:r w:rsidRPr="000C110A">
        <w:rPr>
          <w:rFonts w:ascii="Angsana New" w:eastAsia="Times New Roman" w:hAnsi="Angsana New" w:cs="Angsana New"/>
          <w:sz w:val="32"/>
          <w:szCs w:val="32"/>
          <w:cs/>
        </w:rPr>
        <w:t>สถานที่ทำงานปัจจุบัน (ชื่อหน่วยงาน)</w:t>
      </w:r>
    </w:p>
    <w:p w14:paraId="2B271708" w14:textId="0651F133" w:rsidR="00974532" w:rsidRDefault="00974532" w:rsidP="00974532">
      <w:pPr>
        <w:spacing w:line="240" w:lineRule="auto"/>
        <w:rPr>
          <w:rFonts w:ascii="Angsana New" w:eastAsia="Times New Roman" w:hAnsi="Angsana New" w:cs="Angsana New"/>
          <w:sz w:val="28"/>
        </w:rPr>
      </w:pPr>
      <w:r w:rsidRPr="000C110A">
        <w:rPr>
          <w:rFonts w:ascii="Angsana New" w:eastAsia="Times New Roman" w:hAnsi="Angsana New" w:cs="Angsana New"/>
          <w:sz w:val="32"/>
          <w:szCs w:val="32"/>
          <w:cs/>
        </w:rPr>
        <w:t>………………………………………</w:t>
      </w:r>
      <w:r>
        <w:rPr>
          <w:rFonts w:ascii="Angsana New" w:eastAsia="Times New Roman" w:hAnsi="Angsana New" w:cs="Angsana New"/>
          <w:sz w:val="32"/>
          <w:szCs w:val="32"/>
          <w:cs/>
        </w:rPr>
        <w:t>………………………………………………………………....</w:t>
      </w:r>
    </w:p>
    <w:p w14:paraId="16C9C600" w14:textId="77777777" w:rsidR="00974532" w:rsidRPr="000C110A" w:rsidRDefault="00974532" w:rsidP="00974532">
      <w:pPr>
        <w:spacing w:line="240" w:lineRule="auto"/>
        <w:rPr>
          <w:rFonts w:ascii="Angsana New" w:eastAsia="Times New Roman" w:hAnsi="Angsana New" w:cs="Angsana New"/>
          <w:sz w:val="28"/>
        </w:rPr>
      </w:pPr>
    </w:p>
    <w:p w14:paraId="69F4905C" w14:textId="109EE754" w:rsidR="00974532" w:rsidRDefault="00974532" w:rsidP="00974532">
      <w:pPr>
        <w:spacing w:line="240" w:lineRule="auto"/>
        <w:rPr>
          <w:rFonts w:ascii="Angsana New" w:eastAsia="Times New Roman" w:hAnsi="Angsana New" w:cs="Angsana New"/>
          <w:sz w:val="28"/>
        </w:rPr>
      </w:pPr>
      <w:r w:rsidRPr="000C110A">
        <w:rPr>
          <w:rFonts w:ascii="Angsana New" w:eastAsia="Times New Roman" w:hAnsi="Angsana New" w:cs="Angsana New"/>
          <w:sz w:val="32"/>
          <w:szCs w:val="32"/>
          <w:cs/>
        </w:rPr>
        <w:t>ประสบการณ์ทำงาน………….. ปี</w:t>
      </w:r>
      <w:r w:rsidRPr="000C110A">
        <w:rPr>
          <w:rFonts w:ascii="Angsana New" w:eastAsia="Times New Roman" w:hAnsi="Angsana New" w:cs="Angsana New"/>
          <w:sz w:val="32"/>
          <w:szCs w:val="32"/>
        </w:rPr>
        <w:t xml:space="preserve">   </w:t>
      </w:r>
    </w:p>
    <w:p w14:paraId="55BDA898" w14:textId="77777777" w:rsidR="00974532" w:rsidRDefault="00974532" w:rsidP="00974532">
      <w:pPr>
        <w:spacing w:line="240" w:lineRule="auto"/>
        <w:rPr>
          <w:rFonts w:ascii="Angsana New" w:eastAsia="Times New Roman" w:hAnsi="Angsana New" w:cs="Angsana New"/>
          <w:sz w:val="28"/>
          <w:cs/>
        </w:rPr>
      </w:pPr>
    </w:p>
    <w:p w14:paraId="3B1D4507" w14:textId="77777777" w:rsidR="00974532" w:rsidRPr="000C110A" w:rsidRDefault="00974532" w:rsidP="00974532">
      <w:pPr>
        <w:spacing w:line="240" w:lineRule="auto"/>
        <w:rPr>
          <w:rFonts w:ascii="Angsana New" w:eastAsia="Times New Roman" w:hAnsi="Angsana New" w:cs="Angsana New"/>
          <w:sz w:val="28"/>
        </w:rPr>
      </w:pPr>
    </w:p>
    <w:p w14:paraId="5F8F90E9" w14:textId="0CB86FC0" w:rsidR="00974532" w:rsidRDefault="00974532" w:rsidP="00974532">
      <w:pPr>
        <w:pStyle w:val="a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1AA3CC61" w14:textId="77777777" w:rsidR="00974532" w:rsidRDefault="00974532" w:rsidP="00974532">
      <w:pPr>
        <w:pStyle w:val="a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18E45E7C" w14:textId="77777777" w:rsidR="00974532" w:rsidRDefault="00974532" w:rsidP="00974532">
      <w:pPr>
        <w:pStyle w:val="a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0C098C33" w14:textId="77777777" w:rsidR="00974532" w:rsidRDefault="00974532" w:rsidP="00974532">
      <w:pPr>
        <w:pStyle w:val="a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65542923" w14:textId="77777777" w:rsidR="00974532" w:rsidRDefault="00974532" w:rsidP="00974532">
      <w:pPr>
        <w:pStyle w:val="a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68BB0EC9" w14:textId="77777777" w:rsidR="00974532" w:rsidRDefault="00974532" w:rsidP="00974532">
      <w:pPr>
        <w:pStyle w:val="a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6B332483" w14:textId="77777777" w:rsidR="00974532" w:rsidRDefault="00974532" w:rsidP="00974532">
      <w:pPr>
        <w:pStyle w:val="a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240C9A38" w14:textId="77777777" w:rsidR="00974532" w:rsidRDefault="00974532" w:rsidP="00974532">
      <w:pPr>
        <w:pStyle w:val="a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12852E16" w14:textId="77777777" w:rsidR="00974532" w:rsidRDefault="00974532" w:rsidP="00974532">
      <w:pPr>
        <w:pStyle w:val="a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33447E7A" w14:textId="4B429A01" w:rsidR="009A1CBB" w:rsidRDefault="009A1CBB" w:rsidP="00974532">
      <w:pPr>
        <w:pStyle w:val="a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551AE457" w14:textId="77777777" w:rsidR="004C256B" w:rsidRDefault="004C256B" w:rsidP="00974532">
      <w:pPr>
        <w:pStyle w:val="a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790F5C71" w14:textId="5D5A5E19" w:rsidR="004C256B" w:rsidRDefault="004C256B" w:rsidP="00974532">
      <w:pPr>
        <w:pStyle w:val="a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6ED8D971" w14:textId="101AC7A1" w:rsidR="004C256B" w:rsidRDefault="004C256B" w:rsidP="00974532">
      <w:pPr>
        <w:pStyle w:val="a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13C51DAC" w14:textId="77777777" w:rsidR="004C256B" w:rsidRDefault="004C256B" w:rsidP="00066C15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eastAsia="Arial Unicode MS" w:hAnsiTheme="majorBidi" w:cstheme="majorBidi"/>
          <w:color w:val="000000"/>
          <w:sz w:val="32"/>
          <w:szCs w:val="32"/>
          <w:bdr w:val="nil"/>
        </w:rPr>
      </w:pPr>
    </w:p>
    <w:p w14:paraId="657B0354" w14:textId="68EE29C3" w:rsidR="00066C15" w:rsidRPr="00066C15" w:rsidRDefault="003D6C1D" w:rsidP="00066C15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 w:rsidRPr="00DE430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อนที่ </w:t>
      </w:r>
      <w:r w:rsidRPr="00DE430B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E43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ุณาให้ความคิดเห็นเกี่ยวกับ</w:t>
      </w:r>
      <w:r w:rsidR="0066374D">
        <w:rPr>
          <w:rFonts w:asciiTheme="majorBidi" w:hAnsiTheme="majorBidi" w:cstheme="majorBidi" w:hint="cs"/>
          <w:b/>
          <w:bCs/>
          <w:sz w:val="32"/>
          <w:szCs w:val="32"/>
          <w:cs/>
        </w:rPr>
        <w:t>คุณภาพของ</w:t>
      </w:r>
      <w:r w:rsidR="00C855B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เว็บแอปพลิ</w:t>
      </w:r>
      <w:proofErr w:type="spellStart"/>
      <w:r w:rsidR="00C855B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เค</w:t>
      </w:r>
      <w:proofErr w:type="spellEnd"/>
      <w:r w:rsidR="00C855B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ชั</w:t>
      </w:r>
      <w:r w:rsidR="00066C15" w:rsidRPr="00066C15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นระบบยืมคืนอุปกรณ์</w:t>
      </w:r>
      <w:r w:rsidR="00C855B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6AA3F74" w14:textId="04BDD50A" w:rsidR="003D6C1D" w:rsidRDefault="00066C15" w:rsidP="00066C15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66C15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สาขาวิชาคอมพิวเตอร์และเทคโนโลยีสารสนเทศ</w:t>
      </w:r>
      <w:r w:rsidR="003D6C1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ชี้แจง </w:t>
      </w:r>
      <w:r w:rsidR="003D6C1D">
        <w:rPr>
          <w:rFonts w:asciiTheme="majorBidi" w:hAnsiTheme="majorBidi" w:cstheme="majorBidi"/>
          <w:sz w:val="32"/>
          <w:szCs w:val="32"/>
          <w:cs/>
        </w:rPr>
        <w:t xml:space="preserve">: โปรดทำเครื่องหมาย </w:t>
      </w:r>
      <w:r w:rsidR="00C855B7" w:rsidRPr="00C855B7">
        <w:rPr>
          <w:rFonts w:ascii="Segoe UI Symbol" w:hAnsi="Segoe UI Symbol" w:cs="Angsana New" w:hint="cs"/>
          <w:sz w:val="32"/>
          <w:szCs w:val="32"/>
          <w:cs/>
        </w:rPr>
        <w:t>✓</w:t>
      </w:r>
      <w:r w:rsidR="003D6C1D">
        <w:rPr>
          <w:rFonts w:asciiTheme="majorBidi" w:hAnsiTheme="majorBidi" w:cstheme="majorBidi"/>
          <w:sz w:val="32"/>
          <w:szCs w:val="32"/>
          <w:cs/>
        </w:rPr>
        <w:t xml:space="preserve"> ลงในช่องระดับ</w:t>
      </w:r>
      <w:r w:rsidR="00C85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D6C1D">
        <w:rPr>
          <w:rFonts w:asciiTheme="majorBidi" w:hAnsiTheme="majorBidi" w:cstheme="majorBidi"/>
          <w:sz w:val="32"/>
          <w:szCs w:val="32"/>
          <w:cs/>
        </w:rPr>
        <w:t>คะแนนที่</w:t>
      </w:r>
      <w:r w:rsidR="0066374D">
        <w:rPr>
          <w:rFonts w:asciiTheme="majorBidi" w:hAnsiTheme="majorBidi" w:cstheme="majorBidi" w:hint="cs"/>
          <w:sz w:val="32"/>
          <w:szCs w:val="32"/>
          <w:cs/>
        </w:rPr>
        <w:t>ท่านเห็นว่าเหมาะสมที่สุด</w:t>
      </w:r>
      <w:r w:rsidR="00C855B7">
        <w:rPr>
          <w:rFonts w:asciiTheme="majorBidi" w:hAnsiTheme="majorBidi" w:cs="Angsana New"/>
          <w:sz w:val="32"/>
          <w:szCs w:val="32"/>
          <w:cs/>
        </w:rPr>
        <w:t xml:space="preserve"> </w:t>
      </w:r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0"/>
        <w:gridCol w:w="825"/>
        <w:gridCol w:w="825"/>
        <w:gridCol w:w="810"/>
        <w:gridCol w:w="810"/>
        <w:gridCol w:w="795"/>
      </w:tblGrid>
      <w:tr w:rsidR="003241FF" w14:paraId="2175ECE4" w14:textId="77777777" w:rsidTr="00416D56">
        <w:trPr>
          <w:trHeight w:val="560"/>
        </w:trPr>
        <w:tc>
          <w:tcPr>
            <w:tcW w:w="49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CEB9" w14:textId="77777777" w:rsidR="003241FF" w:rsidRDefault="003241FF" w:rsidP="00416D56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12"/>
                <w:szCs w:val="12"/>
                <w:cs/>
                <w:lang w:bidi="th"/>
              </w:rPr>
            </w:pPr>
          </w:p>
          <w:p w14:paraId="5EDF6A8B" w14:textId="77777777" w:rsidR="003241FF" w:rsidRDefault="003241FF" w:rsidP="00416D56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12"/>
                <w:szCs w:val="12"/>
                <w:cs/>
                <w:lang w:bidi="th"/>
              </w:rPr>
            </w:pPr>
          </w:p>
          <w:p w14:paraId="3C074072" w14:textId="77777777" w:rsidR="003241FF" w:rsidRDefault="003241FF" w:rsidP="00416D56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406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291B" w14:textId="77777777" w:rsidR="003241FF" w:rsidRDefault="003241FF" w:rsidP="00416D56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ระดับคุณภาพ</w:t>
            </w:r>
          </w:p>
        </w:tc>
      </w:tr>
      <w:tr w:rsidR="003241FF" w14:paraId="5A1EB908" w14:textId="77777777" w:rsidTr="00416D56">
        <w:trPr>
          <w:trHeight w:val="520"/>
        </w:trPr>
        <w:tc>
          <w:tcPr>
            <w:tcW w:w="4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B8E0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3F3E" w14:textId="77777777" w:rsidR="003241FF" w:rsidRDefault="003241FF" w:rsidP="00416D56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  <w:t>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0D82" w14:textId="77777777" w:rsidR="003241FF" w:rsidRDefault="003241FF" w:rsidP="00416D56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01DA" w14:textId="77777777" w:rsidR="003241FF" w:rsidRDefault="003241FF" w:rsidP="00416D56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E8ED" w14:textId="77777777" w:rsidR="003241FF" w:rsidRDefault="003241FF" w:rsidP="00416D56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B90A" w14:textId="77777777" w:rsidR="003241FF" w:rsidRDefault="003241FF" w:rsidP="00416D56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  <w:t>1</w:t>
            </w:r>
          </w:p>
        </w:tc>
      </w:tr>
      <w:tr w:rsidR="003241FF" w14:paraId="7C8690A4" w14:textId="77777777" w:rsidTr="00416D56">
        <w:trPr>
          <w:trHeight w:val="520"/>
        </w:trPr>
        <w:tc>
          <w:tcPr>
            <w:tcW w:w="901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03F" w14:textId="77777777" w:rsidR="003241FF" w:rsidRPr="0011421B" w:rsidRDefault="003241FF" w:rsidP="00416D56">
            <w:pPr>
              <w:pStyle w:val="NoSpacing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C409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002C409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. การประเมินระบบด้านความถูกต้องในการทำงานของระบบ </w:t>
            </w:r>
            <w:r>
              <w:rPr>
                <w:rFonts w:asciiTheme="majorBidi" w:hAnsiTheme="majorBidi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241FF" w14:paraId="1D4BFE63" w14:textId="77777777" w:rsidTr="00416D56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E906" w14:textId="77777777" w:rsidR="003241FF" w:rsidRPr="00FC4717" w:rsidRDefault="003241FF" w:rsidP="003241FF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ูกต้องของสิทธิ์การใช้งาน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3785A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E11F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4698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F116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B7D9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326DB8DD" w14:textId="77777777" w:rsidTr="00416D56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AEDDE" w14:textId="77777777" w:rsidR="003241FF" w:rsidRPr="00094DFF" w:rsidRDefault="003241FF" w:rsidP="003241FF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ความถูกต้องในการแสดงรายละเอียดของข้อมูล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FF38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2C934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DC321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3B0C3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18B6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6BAE2C6A" w14:textId="77777777" w:rsidTr="00416D56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B959" w14:textId="77777777" w:rsidR="003241FF" w:rsidRPr="00767146" w:rsidRDefault="003241FF" w:rsidP="003241FF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ูกต้องในการทำงานของแต่ละเมนูการใช้งาน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549D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D73D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0E96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458A6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AF12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290F37FC" w14:textId="77777777" w:rsidTr="00416D56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C769" w14:textId="77777777" w:rsidR="003241FF" w:rsidRDefault="003241FF" w:rsidP="003241FF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ูกต้องในการเพิ่ม ลบ และแก้ไข อุปกรณ์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C603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23C7" w14:textId="3BA2A11B" w:rsidR="004C256B" w:rsidRDefault="004C256B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5618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B787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8397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07628B3B" w14:textId="77777777" w:rsidTr="00974532">
        <w:tc>
          <w:tcPr>
            <w:tcW w:w="495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38966" w14:textId="77777777" w:rsidR="003241FF" w:rsidRDefault="003241FF" w:rsidP="003241FF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ูกต้องในการเลือกหมวดอุปกรณ์</w:t>
            </w:r>
          </w:p>
        </w:tc>
        <w:tc>
          <w:tcPr>
            <w:tcW w:w="82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F980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8F79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E50E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2A98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E143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70D3ADB5" w14:textId="77777777" w:rsidTr="00974532"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3F946" w14:textId="77777777" w:rsidR="003241FF" w:rsidRDefault="003241FF" w:rsidP="003241FF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ูกต้องของฐานข้อมูล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DE06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8617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E823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6102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387C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974532" w14:paraId="624C3C55" w14:textId="77777777" w:rsidTr="00974532">
        <w:trPr>
          <w:trHeight w:val="4654"/>
        </w:trPr>
        <w:tc>
          <w:tcPr>
            <w:tcW w:w="90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D29D" w14:textId="77777777" w:rsidR="004C256B" w:rsidRDefault="004C256B" w:rsidP="004C256B">
            <w:pPr>
              <w:tabs>
                <w:tab w:val="left" w:pos="921"/>
              </w:tabs>
              <w:rPr>
                <w:rFonts w:ascii="Angsana New" w:eastAsia="Angsana New" w:hAnsi="Angsana New" w:cs="Angsana New"/>
                <w:sz w:val="32"/>
                <w:szCs w:val="32"/>
                <w:lang w:bidi="th"/>
              </w:rPr>
            </w:pPr>
          </w:p>
          <w:p w14:paraId="5BC0C7B4" w14:textId="77777777" w:rsidR="004C256B" w:rsidRDefault="004C256B" w:rsidP="004C256B">
            <w:pPr>
              <w:tabs>
                <w:tab w:val="left" w:pos="921"/>
              </w:tabs>
              <w:rPr>
                <w:rFonts w:ascii="Angsana New" w:eastAsia="Angsana New" w:hAnsi="Angsana New" w:cs="Angsana New"/>
                <w:sz w:val="32"/>
                <w:szCs w:val="32"/>
                <w:lang w:bidi="th"/>
              </w:rPr>
            </w:pPr>
          </w:p>
          <w:p w14:paraId="3C9E9BA2" w14:textId="77777777" w:rsidR="004C256B" w:rsidRDefault="004C256B" w:rsidP="004C256B">
            <w:pPr>
              <w:tabs>
                <w:tab w:val="left" w:pos="921"/>
              </w:tabs>
              <w:rPr>
                <w:rFonts w:ascii="Angsana New" w:eastAsia="Angsana New" w:hAnsi="Angsana New" w:cs="Angsana New"/>
                <w:sz w:val="32"/>
                <w:szCs w:val="32"/>
                <w:lang w:bidi="th"/>
              </w:rPr>
            </w:pPr>
          </w:p>
          <w:p w14:paraId="51B39B74" w14:textId="77777777" w:rsidR="004C256B" w:rsidRDefault="004C256B" w:rsidP="004C256B">
            <w:pPr>
              <w:tabs>
                <w:tab w:val="left" w:pos="921"/>
              </w:tabs>
              <w:rPr>
                <w:rFonts w:ascii="Angsana New" w:eastAsia="Angsana New" w:hAnsi="Angsana New" w:cs="Angsana New"/>
                <w:sz w:val="32"/>
                <w:szCs w:val="32"/>
                <w:lang w:bidi="th"/>
              </w:rPr>
            </w:pPr>
          </w:p>
          <w:p w14:paraId="41FBA277" w14:textId="2BC578AF" w:rsidR="004C256B" w:rsidRPr="004C256B" w:rsidRDefault="004C256B" w:rsidP="004C256B">
            <w:pPr>
              <w:tabs>
                <w:tab w:val="left" w:pos="921"/>
              </w:tabs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5E3B9A5A" w14:textId="77777777" w:rsidTr="00974532">
        <w:tc>
          <w:tcPr>
            <w:tcW w:w="495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8FAC" w14:textId="77777777" w:rsidR="003241FF" w:rsidRDefault="003241FF" w:rsidP="004C256B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12"/>
                <w:szCs w:val="12"/>
                <w:cs/>
                <w:lang w:bidi="th"/>
              </w:rPr>
            </w:pPr>
          </w:p>
          <w:p w14:paraId="0AAB689E" w14:textId="77777777" w:rsidR="003241FF" w:rsidRDefault="003241FF" w:rsidP="003241FF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12"/>
                <w:szCs w:val="12"/>
                <w:cs/>
                <w:lang w:bidi="th"/>
              </w:rPr>
            </w:pPr>
          </w:p>
          <w:p w14:paraId="0709E77B" w14:textId="6CD9328A" w:rsidR="003241FF" w:rsidRPr="003241FF" w:rsidRDefault="003241FF" w:rsidP="00324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4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1605" w14:textId="78715200" w:rsidR="003241FF" w:rsidRDefault="003241FF" w:rsidP="003241FF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ระดับคุณภาพ</w:t>
            </w:r>
          </w:p>
        </w:tc>
      </w:tr>
      <w:tr w:rsidR="003241FF" w14:paraId="69C0E782" w14:textId="77777777" w:rsidTr="00416D56">
        <w:tc>
          <w:tcPr>
            <w:tcW w:w="4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D288" w14:textId="77777777" w:rsidR="003241FF" w:rsidRPr="003241FF" w:rsidRDefault="003241FF" w:rsidP="00324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AC22" w14:textId="2E63BE11" w:rsidR="003241FF" w:rsidRDefault="003241FF" w:rsidP="003241FF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lang w:bidi="th"/>
              </w:rPr>
              <w:t>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7096" w14:textId="437F5397" w:rsidR="003241FF" w:rsidRDefault="003241FF" w:rsidP="003241FF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lang w:bidi="th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1B55" w14:textId="06B6914A" w:rsidR="003241FF" w:rsidRDefault="003241FF" w:rsidP="003241FF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lang w:bidi="th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7AD9" w14:textId="24F077A9" w:rsidR="003241FF" w:rsidRDefault="003241FF" w:rsidP="003241FF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lang w:bidi="th"/>
              </w:rPr>
              <w:t>2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CB10B" w14:textId="382B5594" w:rsidR="003241FF" w:rsidRDefault="003241FF" w:rsidP="003241FF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lang w:bidi="th"/>
              </w:rPr>
              <w:t>1</w:t>
            </w:r>
          </w:p>
        </w:tc>
      </w:tr>
      <w:tr w:rsidR="003241FF" w14:paraId="5E0A8023" w14:textId="77777777" w:rsidTr="00416D56">
        <w:tc>
          <w:tcPr>
            <w:tcW w:w="901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FDF6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  <w:lang w:bidi="th"/>
              </w:rPr>
              <w:t>2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การประเมินระบบด้าน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r Experience</w:t>
            </w:r>
          </w:p>
        </w:tc>
      </w:tr>
      <w:tr w:rsidR="003241FF" w14:paraId="5FD0FB8E" w14:textId="77777777" w:rsidTr="00416D56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9A47" w14:textId="77777777" w:rsidR="003241FF" w:rsidRPr="006E0A28" w:rsidRDefault="003241FF" w:rsidP="003241F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ระบบมีขั้นตอนการทำงานเป็นลำดับเข้าใจง่าย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56E49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4ADD9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5B0A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5631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5B30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0F3C0313" w14:textId="77777777" w:rsidTr="00416D56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5C7C" w14:textId="77777777" w:rsidR="003241FF" w:rsidRDefault="003241FF" w:rsidP="003241F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ระบบมีความง่ายต่อการใช้งาน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0272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C3ED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7463E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AEFB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BDA22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0179B46B" w14:textId="77777777" w:rsidTr="00416D56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B6A3" w14:textId="77777777" w:rsidR="003241FF" w:rsidRDefault="003241FF" w:rsidP="003241F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การมีปฏิสัมพันธ์ระหว่างผู้ใช้กับระบบ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50AC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BEF0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89C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EDB9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9CC2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0DD38C4B" w14:textId="77777777" w:rsidTr="00416D56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C9A" w14:textId="77777777" w:rsidR="003241FF" w:rsidRDefault="003241FF" w:rsidP="003241F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ความรวดเร็วในการตอบสนองของระบบ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0E7A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04BA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F759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BF420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1493D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0B9518C4" w14:textId="77777777" w:rsidTr="00416D56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D8A4" w14:textId="77777777" w:rsidR="003241FF" w:rsidRDefault="003241FF" w:rsidP="003241F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การป้อนข้อมูลมีความสะดวกไม่ซับซ้อน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B250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DA3BE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375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8A47B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AC646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6950C21C" w14:textId="77777777" w:rsidTr="00416D56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3C68E" w14:textId="77777777" w:rsidR="003241FF" w:rsidRDefault="003241FF" w:rsidP="003241F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ระบบมีเมนูฟังก์ชันการเลือกใช้งานเพียงพอ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2DFF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6594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C5B9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ED59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5070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3EF7BBA4" w14:textId="77777777" w:rsidTr="00416D56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39BE4" w14:textId="77777777" w:rsidR="003241FF" w:rsidRPr="006E0A28" w:rsidRDefault="003241FF" w:rsidP="003241F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ว็บ</w:t>
            </w:r>
            <w:r w:rsidRPr="00922530"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แอปพลิเคชัน</w:t>
            </w: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สามารถปรับให้รูปแบบให้เข้ากับขนาดหน้าจอของแต่ละอุปกรณ์ได้อย่างดี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4D01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6C44F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5ACDE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93E6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78A77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0D45B1F4" w14:textId="77777777" w:rsidTr="00416D56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5633" w14:textId="77777777" w:rsidR="003241FF" w:rsidRPr="006E0A28" w:rsidRDefault="003241FF" w:rsidP="003241F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เว็บแอปพลิเคชันมีความรวดเร็วในการประมวลผล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B146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C6F6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3A0DD" w14:textId="334412C0" w:rsidR="004C256B" w:rsidRDefault="004C256B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FB6D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066D5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61A8DF24" w14:textId="77777777" w:rsidTr="00416D56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89670" w14:textId="77777777" w:rsidR="003241FF" w:rsidRPr="00657252" w:rsidRDefault="003241FF" w:rsidP="003241F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 w:rsidRPr="00657252"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ระบบ</w:t>
            </w: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ของเว็บ</w:t>
            </w:r>
            <w:r w:rsidRPr="006D5119"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แอปพลิเคชัน</w:t>
            </w:r>
            <w:r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มีความปลอดภัยในการใช้งานและจัดเก็บข้อมูล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1464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B01AB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BBF95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9564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E423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06D57DD3" w14:textId="77777777" w:rsidTr="00416D56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4C69" w14:textId="77777777" w:rsidR="003241FF" w:rsidRPr="00657252" w:rsidRDefault="003241FF" w:rsidP="003241F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 w:rsidRPr="00767146"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การแบ่งหมวดของเนื้อหามีความชัดเจนและเหมาะสม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13EF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B615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F993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A7437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2676" w14:textId="77777777" w:rsidR="003241FF" w:rsidRDefault="003241FF" w:rsidP="00416D56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</w:tbl>
    <w:p w14:paraId="7C8E0ACB" w14:textId="32C32E9F" w:rsidR="003D6C1D" w:rsidRDefault="003D6C1D" w:rsidP="003D6C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  <w:lang w:bidi="th"/>
        </w:rPr>
      </w:pPr>
    </w:p>
    <w:p w14:paraId="14BB3B3D" w14:textId="77777777" w:rsidR="003241FF" w:rsidRDefault="003241FF" w:rsidP="003D6C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  <w:lang w:bidi="th"/>
        </w:rPr>
      </w:pPr>
    </w:p>
    <w:p w14:paraId="6DDC4669" w14:textId="77777777" w:rsidR="003241FF" w:rsidRDefault="003241FF" w:rsidP="003D6C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  <w:lang w:bidi="th"/>
        </w:rPr>
      </w:pPr>
    </w:p>
    <w:p w14:paraId="36860D47" w14:textId="77777777" w:rsidR="003241FF" w:rsidRDefault="003241FF" w:rsidP="003D6C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  <w:lang w:bidi="th"/>
        </w:rPr>
      </w:pPr>
    </w:p>
    <w:tbl>
      <w:tblPr>
        <w:tblpPr w:leftFromText="180" w:rightFromText="180" w:vertAnchor="text" w:horzAnchor="margin" w:tblpY="-770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0"/>
        <w:gridCol w:w="825"/>
        <w:gridCol w:w="825"/>
        <w:gridCol w:w="810"/>
        <w:gridCol w:w="810"/>
        <w:gridCol w:w="795"/>
      </w:tblGrid>
      <w:tr w:rsidR="003241FF" w14:paraId="721C6862" w14:textId="77777777" w:rsidTr="003241FF">
        <w:tc>
          <w:tcPr>
            <w:tcW w:w="49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A075" w14:textId="77777777" w:rsidR="003241FF" w:rsidRDefault="003241FF" w:rsidP="003241FF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12"/>
                <w:szCs w:val="12"/>
                <w:cs/>
                <w:lang w:bidi="th"/>
              </w:rPr>
            </w:pPr>
          </w:p>
          <w:p w14:paraId="2B3C5370" w14:textId="77777777" w:rsidR="003241FF" w:rsidRDefault="003241FF" w:rsidP="003241FF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12"/>
                <w:szCs w:val="12"/>
                <w:cs/>
                <w:lang w:bidi="th"/>
              </w:rPr>
            </w:pPr>
          </w:p>
          <w:p w14:paraId="4459CC99" w14:textId="77777777" w:rsidR="003241FF" w:rsidRDefault="003241FF" w:rsidP="003241FF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406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EC6A" w14:textId="77777777" w:rsidR="003241FF" w:rsidRDefault="003241FF" w:rsidP="003241FF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</w:rPr>
              <w:t>ระดับคุณภาพ</w:t>
            </w:r>
          </w:p>
        </w:tc>
      </w:tr>
      <w:tr w:rsidR="003241FF" w14:paraId="2F8B4FE2" w14:textId="77777777" w:rsidTr="003241FF">
        <w:tc>
          <w:tcPr>
            <w:tcW w:w="4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D7B8D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A51E" w14:textId="7F5CAC06" w:rsidR="004C256B" w:rsidRDefault="003241FF" w:rsidP="004C256B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  <w:t>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4204" w14:textId="77777777" w:rsidR="003241FF" w:rsidRDefault="003241FF" w:rsidP="003241FF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96A7" w14:textId="77777777" w:rsidR="003241FF" w:rsidRDefault="003241FF" w:rsidP="003241FF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609C" w14:textId="77777777" w:rsidR="003241FF" w:rsidRDefault="003241FF" w:rsidP="003241FF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FEF48" w14:textId="77777777" w:rsidR="003241FF" w:rsidRDefault="003241FF" w:rsidP="003241FF">
            <w:pPr>
              <w:widowControl w:val="0"/>
              <w:spacing w:line="240" w:lineRule="auto"/>
              <w:jc w:val="center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  <w:t>1</w:t>
            </w:r>
          </w:p>
        </w:tc>
      </w:tr>
      <w:tr w:rsidR="003241FF" w14:paraId="08DC6A2B" w14:textId="77777777" w:rsidTr="003241FF">
        <w:tc>
          <w:tcPr>
            <w:tcW w:w="901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69D3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  <w:lang w:bidi="th"/>
              </w:rPr>
              <w:t>3</w:t>
            </w:r>
            <w:r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การประเมินระบบด้าน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r Interface</w:t>
            </w:r>
          </w:p>
        </w:tc>
      </w:tr>
      <w:tr w:rsidR="003241FF" w14:paraId="3CB1466B" w14:textId="77777777" w:rsidTr="003241FF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B509" w14:textId="77777777" w:rsidR="003241FF" w:rsidRPr="00186917" w:rsidRDefault="003241FF" w:rsidP="003241F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ภาษาที่ใช้ผู้ใช้มีความคุ้นเคยและเข้าใจได้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AE3B4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242B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4CCE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543BD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9FC0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57510947" w14:textId="77777777" w:rsidTr="003241FF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3D27" w14:textId="77777777" w:rsidR="003241FF" w:rsidRPr="00922530" w:rsidRDefault="003241FF" w:rsidP="003241F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ความเหมาะสมในการเลือกใช้ตัวอักษรและขนาดตัวอักษร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E98A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5463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71A2E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23BD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D902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2114AC8A" w14:textId="77777777" w:rsidTr="003241FF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C3D4" w14:textId="77777777" w:rsidR="003241FF" w:rsidRPr="00183855" w:rsidRDefault="003241FF" w:rsidP="003241F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ความเหมาะสมในการใช้สีของตัวอักษรและสีพื้นหลัง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9075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9652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B9C03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D8DC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84B7C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7E4FB58E" w14:textId="77777777" w:rsidTr="003241FF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F177" w14:textId="77777777" w:rsidR="003241FF" w:rsidRDefault="003241FF" w:rsidP="003241F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ความเหมาะสมในการใช้สัญลักษณ์หรือรูปภาพสื่อความหมาย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3912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5562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7587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AF95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C491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</w:tr>
      <w:tr w:rsidR="003241FF" w14:paraId="554A7956" w14:textId="77777777" w:rsidTr="003241FF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0258" w14:textId="77777777" w:rsidR="003241FF" w:rsidRPr="00183855" w:rsidRDefault="003241FF" w:rsidP="003241FF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หมาะสมในการ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จัดวางองค์ประกอ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ขนาดภาพ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CA41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E2C0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AFFF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B815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CD95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rtl/>
                <w:cs/>
                <w:lang w:bidi="ar-SA"/>
              </w:rPr>
            </w:pPr>
          </w:p>
        </w:tc>
      </w:tr>
      <w:tr w:rsidR="003241FF" w14:paraId="003CD62F" w14:textId="77777777" w:rsidTr="003241FF">
        <w:tc>
          <w:tcPr>
            <w:tcW w:w="901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B887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  <w:r w:rsidRPr="00A8797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4. การประเมินระบบด้าน </w:t>
            </w:r>
            <w:r w:rsidRPr="00A879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curity Test</w:t>
            </w:r>
          </w:p>
        </w:tc>
      </w:tr>
      <w:tr w:rsidR="003241FF" w14:paraId="701D3517" w14:textId="77777777" w:rsidTr="003241FF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72F6" w14:textId="77777777" w:rsidR="003241FF" w:rsidRPr="00502A70" w:rsidRDefault="003241FF" w:rsidP="003241F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พิ่มความปลอดภัยโดยกำหนดชื่อผู้ใช้และรหัสผ่าน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0F74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8CF6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99F92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7496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48273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  <w:tr w:rsidR="003241FF" w14:paraId="1E0BC399" w14:textId="77777777" w:rsidTr="003241FF"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9FDA" w14:textId="77777777" w:rsidR="003241FF" w:rsidRDefault="003241FF" w:rsidP="003241F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สิทธิ์ใช้งานมีความเหมาะสม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48A3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51E8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1011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3BC9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5F2C" w14:textId="77777777" w:rsidR="003241FF" w:rsidRDefault="003241FF" w:rsidP="003241FF">
            <w:pPr>
              <w:widowControl w:val="0"/>
              <w:spacing w:line="240" w:lineRule="auto"/>
              <w:rPr>
                <w:rFonts w:ascii="Angsana New" w:eastAsia="Angsana New" w:hAnsi="Angsana New" w:cs="Angsana New"/>
                <w:sz w:val="32"/>
                <w:szCs w:val="32"/>
                <w:cs/>
              </w:rPr>
            </w:pPr>
          </w:p>
        </w:tc>
      </w:tr>
    </w:tbl>
    <w:p w14:paraId="7040FD03" w14:textId="71CCD62B" w:rsidR="003D6C1D" w:rsidRDefault="003D6C1D" w:rsidP="003D6C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5A412901" w14:textId="10CEEF19" w:rsidR="004C256B" w:rsidRDefault="004C256B" w:rsidP="003D6C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6DB73C7D" w14:textId="29988045" w:rsidR="004C256B" w:rsidRDefault="004C256B" w:rsidP="003D6C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5A7DB074" w14:textId="22E746BB" w:rsidR="004C256B" w:rsidRDefault="004C256B" w:rsidP="003D6C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1D913FB0" w14:textId="68450EEA" w:rsidR="004C256B" w:rsidRDefault="004C256B" w:rsidP="003D6C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3C5A07E4" w14:textId="64ED8A58" w:rsidR="004C256B" w:rsidRDefault="004C256B" w:rsidP="003D6C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07E14DFB" w14:textId="69793AE5" w:rsidR="004C256B" w:rsidRDefault="004C256B" w:rsidP="003D6C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6AD5638B" w14:textId="1758AB1B" w:rsidR="004C256B" w:rsidRDefault="004C256B" w:rsidP="003D6C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3FA8FBF5" w14:textId="77777777" w:rsidR="004C256B" w:rsidRDefault="004C256B" w:rsidP="003D6C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08375241" w14:textId="77777777" w:rsidR="003D6C1D" w:rsidRDefault="003D6C1D" w:rsidP="003D6C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lastRenderedPageBreak/>
        <w:t>กรุณาแสดงความคิดเห็นที่มีต่อระบบเพื่อเป็นประโยชน์ในการพัฒนาระบบครั้งต่อไป</w:t>
      </w:r>
    </w:p>
    <w:p w14:paraId="4D5B4C52" w14:textId="77777777" w:rsidR="003D6C1D" w:rsidRDefault="003D6C1D" w:rsidP="003D6C1D">
      <w:pPr>
        <w:pStyle w:val="NoSpacing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28BD548" w14:textId="77777777" w:rsidR="003D6C1D" w:rsidRDefault="003D6C1D" w:rsidP="003D6C1D">
      <w:pPr>
        <w:pStyle w:val="NoSpacing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9820FCA" w14:textId="77777777" w:rsidR="003D6C1D" w:rsidRDefault="003D6C1D" w:rsidP="003D6C1D">
      <w:pPr>
        <w:pStyle w:val="NoSpacing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DA469AF" w14:textId="77777777" w:rsidR="003D6C1D" w:rsidRDefault="003D6C1D" w:rsidP="003D6C1D">
      <w:pPr>
        <w:pStyle w:val="NoSpacing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1406D2D" w14:textId="77777777" w:rsidR="004C256B" w:rsidRPr="000C110A" w:rsidRDefault="004C256B" w:rsidP="004C256B">
      <w:pPr>
        <w:spacing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0C110A">
        <w:rPr>
          <w:rFonts w:ascii="Angsana New" w:eastAsia="Times New Roman" w:hAnsi="Angsana New" w:cs="Angsana New"/>
          <w:sz w:val="32"/>
          <w:szCs w:val="32"/>
        </w:rPr>
        <w:t>                                                              </w:t>
      </w:r>
      <w:r w:rsidRPr="000C110A">
        <w:rPr>
          <w:rFonts w:ascii="Angsana New" w:eastAsia="Times New Roman" w:hAnsi="Angsana New" w:cs="Angsana New"/>
          <w:sz w:val="32"/>
          <w:szCs w:val="32"/>
          <w:cs/>
        </w:rPr>
        <w:t>ลงชื่อ……………………………………(ผู้เชี่ยวชาญ)</w:t>
      </w:r>
    </w:p>
    <w:p w14:paraId="3FA908BA" w14:textId="77777777" w:rsidR="004C256B" w:rsidRPr="000C110A" w:rsidRDefault="004C256B" w:rsidP="004C256B">
      <w:pPr>
        <w:spacing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0C110A">
        <w:rPr>
          <w:rFonts w:ascii="Angsana New" w:eastAsia="Times New Roman" w:hAnsi="Angsana New" w:cs="Angsana New"/>
          <w:sz w:val="32"/>
          <w:szCs w:val="32"/>
        </w:rPr>
        <w:tab/>
      </w:r>
      <w:r w:rsidRPr="000C110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0C110A">
        <w:rPr>
          <w:rFonts w:ascii="Angsana New" w:eastAsia="Times New Roman" w:hAnsi="Angsana New" w:cs="Angsana New"/>
          <w:sz w:val="32"/>
          <w:szCs w:val="32"/>
        </w:rPr>
        <w:tab/>
      </w:r>
      <w:r w:rsidRPr="000C110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0C110A">
        <w:rPr>
          <w:rFonts w:ascii="Angsana New" w:eastAsia="Times New Roman" w:hAnsi="Angsana New" w:cs="Angsana New"/>
          <w:sz w:val="32"/>
          <w:szCs w:val="32"/>
        </w:rPr>
        <w:t>                                     </w:t>
      </w:r>
      <w:r w:rsidRPr="000C110A">
        <w:rPr>
          <w:rFonts w:ascii="Angsana New" w:eastAsia="Times New Roman" w:hAnsi="Angsana New" w:cs="Angsana New"/>
          <w:sz w:val="32"/>
          <w:szCs w:val="32"/>
          <w:cs/>
        </w:rPr>
        <w:t>(………………………………………………..)</w:t>
      </w:r>
    </w:p>
    <w:p w14:paraId="52C095F2" w14:textId="77777777" w:rsidR="004C256B" w:rsidRPr="000C110A" w:rsidRDefault="004C256B" w:rsidP="004C256B">
      <w:pPr>
        <w:spacing w:line="240" w:lineRule="auto"/>
        <w:jc w:val="center"/>
        <w:rPr>
          <w:rFonts w:ascii="Angsana New" w:eastAsia="Times New Roman" w:hAnsi="Angsana New" w:cs="Angsana New"/>
          <w:sz w:val="28"/>
        </w:rPr>
      </w:pPr>
      <w:r w:rsidRPr="000C110A">
        <w:rPr>
          <w:rFonts w:ascii="Angsana New" w:eastAsia="Times New Roman" w:hAnsi="Angsana New" w:cs="Angsana New"/>
          <w:sz w:val="32"/>
          <w:szCs w:val="32"/>
        </w:rPr>
        <w:tab/>
      </w:r>
      <w:r w:rsidRPr="000C110A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0C110A">
        <w:rPr>
          <w:rFonts w:ascii="Angsana New" w:eastAsia="Times New Roman" w:hAnsi="Angsana New" w:cs="Angsana New"/>
          <w:sz w:val="32"/>
          <w:szCs w:val="32"/>
        </w:rPr>
        <w:tab/>
      </w:r>
      <w:r w:rsidRPr="000C110A">
        <w:rPr>
          <w:rFonts w:ascii="Angsana New" w:eastAsia="Times New Roman" w:hAnsi="Angsana New" w:cs="Angsana New"/>
          <w:sz w:val="32"/>
          <w:szCs w:val="32"/>
        </w:rPr>
        <w:tab/>
      </w:r>
      <w:r w:rsidRPr="000C110A">
        <w:rPr>
          <w:rFonts w:ascii="Angsana New" w:eastAsia="Times New Roman" w:hAnsi="Angsana New" w:cs="Angsana New"/>
          <w:sz w:val="32"/>
          <w:szCs w:val="32"/>
        </w:rPr>
        <w:tab/>
      </w:r>
      <w:r w:rsidRPr="000C110A">
        <w:rPr>
          <w:rFonts w:ascii="Angsana New" w:eastAsia="Times New Roman" w:hAnsi="Angsana New" w:cs="Angsana New"/>
          <w:sz w:val="32"/>
          <w:szCs w:val="32"/>
        </w:rPr>
        <w:tab/>
      </w:r>
      <w:r w:rsidRPr="000C110A">
        <w:rPr>
          <w:rFonts w:ascii="Angsana New" w:eastAsia="Times New Roman" w:hAnsi="Angsana New" w:cs="Angsana New"/>
          <w:sz w:val="32"/>
          <w:szCs w:val="32"/>
          <w:cs/>
        </w:rPr>
        <w:t xml:space="preserve"> วันที่ประเมิน ....... / ....... / .......</w:t>
      </w:r>
    </w:p>
    <w:p w14:paraId="7729B0E9" w14:textId="50D6B4FA" w:rsidR="002C4D3E" w:rsidRDefault="002C4D3E" w:rsidP="003D6C1D">
      <w:pPr>
        <w:pStyle w:val="NoSpacing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bookmarkStart w:id="0" w:name="_GoBack"/>
      <w:bookmarkEnd w:id="0"/>
    </w:p>
    <w:p w14:paraId="3BCAFA28" w14:textId="121173F6" w:rsidR="00986447" w:rsidRPr="00795E90" w:rsidRDefault="003D6C1D" w:rsidP="00C3401D">
      <w:pPr>
        <w:pStyle w:val="a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ขอขอบพระคุณเป็นอย่างสูงในการตอบแบบสอบถาม</w:t>
      </w:r>
    </w:p>
    <w:sectPr w:rsidR="00986447" w:rsidRPr="00795E90" w:rsidSect="00911575">
      <w:headerReference w:type="default" r:id="rId8"/>
      <w:pgSz w:w="11906" w:h="16838" w:code="9"/>
      <w:pgMar w:top="1701" w:right="1134" w:bottom="1134" w:left="2268" w:header="709" w:footer="709" w:gutter="0"/>
      <w:pgNumType w:start="1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0C936" w14:textId="77777777" w:rsidR="00F22122" w:rsidRDefault="00F22122" w:rsidP="001241F3">
      <w:pPr>
        <w:spacing w:after="0" w:line="240" w:lineRule="auto"/>
      </w:pPr>
      <w:r>
        <w:separator/>
      </w:r>
    </w:p>
  </w:endnote>
  <w:endnote w:type="continuationSeparator" w:id="0">
    <w:p w14:paraId="69E38FD3" w14:textId="77777777" w:rsidR="00F22122" w:rsidRDefault="00F22122" w:rsidP="0012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38025" w14:textId="77777777" w:rsidR="00F22122" w:rsidRDefault="00F22122" w:rsidP="001241F3">
      <w:pPr>
        <w:spacing w:after="0" w:line="240" w:lineRule="auto"/>
      </w:pPr>
      <w:r>
        <w:separator/>
      </w:r>
    </w:p>
  </w:footnote>
  <w:footnote w:type="continuationSeparator" w:id="0">
    <w:p w14:paraId="14F7C06A" w14:textId="77777777" w:rsidR="00F22122" w:rsidRDefault="00F22122" w:rsidP="00124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CC1E" w14:textId="14C91B06" w:rsidR="00262834" w:rsidRPr="00262834" w:rsidRDefault="00262834">
    <w:pPr>
      <w:pStyle w:val="Header"/>
      <w:jc w:val="right"/>
      <w:rPr>
        <w:rFonts w:asciiTheme="majorBidi" w:hAnsiTheme="majorBidi" w:cstheme="majorBidi"/>
        <w:sz w:val="32"/>
        <w:szCs w:val="32"/>
      </w:rPr>
    </w:pPr>
  </w:p>
  <w:p w14:paraId="65F0DEF9" w14:textId="77777777" w:rsidR="001241F3" w:rsidRPr="00262834" w:rsidRDefault="001241F3">
    <w:pPr>
      <w:pStyle w:val="Header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0EB8"/>
    <w:multiLevelType w:val="multilevel"/>
    <w:tmpl w:val="8F787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1957E3F"/>
    <w:multiLevelType w:val="hybridMultilevel"/>
    <w:tmpl w:val="33661EBC"/>
    <w:lvl w:ilvl="0" w:tplc="6AA846D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90F5422"/>
    <w:multiLevelType w:val="hybridMultilevel"/>
    <w:tmpl w:val="33661EBC"/>
    <w:lvl w:ilvl="0" w:tplc="6AA846D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8FC3D76"/>
    <w:multiLevelType w:val="hybridMultilevel"/>
    <w:tmpl w:val="B142D304"/>
    <w:lvl w:ilvl="0" w:tplc="02606B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783A2987"/>
    <w:multiLevelType w:val="hybridMultilevel"/>
    <w:tmpl w:val="C53ABC92"/>
    <w:lvl w:ilvl="0" w:tplc="5AE8D6CA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76"/>
    <w:rsid w:val="00001DEC"/>
    <w:rsid w:val="000354EC"/>
    <w:rsid w:val="00042303"/>
    <w:rsid w:val="00066C15"/>
    <w:rsid w:val="000B090A"/>
    <w:rsid w:val="000B6294"/>
    <w:rsid w:val="000D5483"/>
    <w:rsid w:val="00121A82"/>
    <w:rsid w:val="001241F3"/>
    <w:rsid w:val="0015424E"/>
    <w:rsid w:val="00163239"/>
    <w:rsid w:val="001A63A1"/>
    <w:rsid w:val="001B1822"/>
    <w:rsid w:val="001C1C2B"/>
    <w:rsid w:val="001C2B20"/>
    <w:rsid w:val="001C6709"/>
    <w:rsid w:val="001F2C38"/>
    <w:rsid w:val="00220885"/>
    <w:rsid w:val="00227924"/>
    <w:rsid w:val="00231500"/>
    <w:rsid w:val="0024159C"/>
    <w:rsid w:val="00262834"/>
    <w:rsid w:val="00263565"/>
    <w:rsid w:val="002B1191"/>
    <w:rsid w:val="002C409C"/>
    <w:rsid w:val="002C4D3E"/>
    <w:rsid w:val="002E419F"/>
    <w:rsid w:val="002F3D7E"/>
    <w:rsid w:val="00305F70"/>
    <w:rsid w:val="003241FF"/>
    <w:rsid w:val="003474A3"/>
    <w:rsid w:val="00353190"/>
    <w:rsid w:val="003A31D9"/>
    <w:rsid w:val="003B2E6E"/>
    <w:rsid w:val="003C4E25"/>
    <w:rsid w:val="003D6C1D"/>
    <w:rsid w:val="003E420A"/>
    <w:rsid w:val="003E7CAE"/>
    <w:rsid w:val="004131DE"/>
    <w:rsid w:val="004307C8"/>
    <w:rsid w:val="00472FE0"/>
    <w:rsid w:val="00482E28"/>
    <w:rsid w:val="004845A7"/>
    <w:rsid w:val="0049024D"/>
    <w:rsid w:val="00494CF2"/>
    <w:rsid w:val="00495BA9"/>
    <w:rsid w:val="004A0715"/>
    <w:rsid w:val="004C256B"/>
    <w:rsid w:val="004C38AF"/>
    <w:rsid w:val="004D5023"/>
    <w:rsid w:val="005032CF"/>
    <w:rsid w:val="00510079"/>
    <w:rsid w:val="00511CCF"/>
    <w:rsid w:val="00521489"/>
    <w:rsid w:val="00522D97"/>
    <w:rsid w:val="00542AC0"/>
    <w:rsid w:val="00545D60"/>
    <w:rsid w:val="00551F33"/>
    <w:rsid w:val="00556132"/>
    <w:rsid w:val="005C1B4B"/>
    <w:rsid w:val="005C3F07"/>
    <w:rsid w:val="005D004D"/>
    <w:rsid w:val="005D387E"/>
    <w:rsid w:val="005D4503"/>
    <w:rsid w:val="00614451"/>
    <w:rsid w:val="0066374D"/>
    <w:rsid w:val="00684AA4"/>
    <w:rsid w:val="006A0772"/>
    <w:rsid w:val="006C6B20"/>
    <w:rsid w:val="00721694"/>
    <w:rsid w:val="007848EB"/>
    <w:rsid w:val="00795E90"/>
    <w:rsid w:val="007B1DE9"/>
    <w:rsid w:val="007D0D31"/>
    <w:rsid w:val="007D7936"/>
    <w:rsid w:val="007F6BAE"/>
    <w:rsid w:val="007F76E7"/>
    <w:rsid w:val="008076CF"/>
    <w:rsid w:val="0084380B"/>
    <w:rsid w:val="008637C9"/>
    <w:rsid w:val="0087764C"/>
    <w:rsid w:val="0088071D"/>
    <w:rsid w:val="00892E05"/>
    <w:rsid w:val="008B1251"/>
    <w:rsid w:val="008B46BD"/>
    <w:rsid w:val="008B6721"/>
    <w:rsid w:val="008F00AE"/>
    <w:rsid w:val="008F5239"/>
    <w:rsid w:val="009037D2"/>
    <w:rsid w:val="00911575"/>
    <w:rsid w:val="00924B4E"/>
    <w:rsid w:val="00950910"/>
    <w:rsid w:val="00967ED6"/>
    <w:rsid w:val="00974532"/>
    <w:rsid w:val="009767BF"/>
    <w:rsid w:val="00986447"/>
    <w:rsid w:val="009A1CBB"/>
    <w:rsid w:val="009B7D7D"/>
    <w:rsid w:val="009D4BE7"/>
    <w:rsid w:val="009F16ED"/>
    <w:rsid w:val="00A03440"/>
    <w:rsid w:val="00A22D46"/>
    <w:rsid w:val="00A44722"/>
    <w:rsid w:val="00A44977"/>
    <w:rsid w:val="00A45D22"/>
    <w:rsid w:val="00A51C19"/>
    <w:rsid w:val="00A60BF8"/>
    <w:rsid w:val="00A64C59"/>
    <w:rsid w:val="00A6586D"/>
    <w:rsid w:val="00A8314C"/>
    <w:rsid w:val="00A83A86"/>
    <w:rsid w:val="00A955E0"/>
    <w:rsid w:val="00AA3AFC"/>
    <w:rsid w:val="00AC6EA9"/>
    <w:rsid w:val="00AD1631"/>
    <w:rsid w:val="00AD5B2B"/>
    <w:rsid w:val="00B26C76"/>
    <w:rsid w:val="00B77AB0"/>
    <w:rsid w:val="00B817EB"/>
    <w:rsid w:val="00BB77F0"/>
    <w:rsid w:val="00BC035B"/>
    <w:rsid w:val="00BC742B"/>
    <w:rsid w:val="00BE741C"/>
    <w:rsid w:val="00BF7058"/>
    <w:rsid w:val="00C1381E"/>
    <w:rsid w:val="00C14160"/>
    <w:rsid w:val="00C3401D"/>
    <w:rsid w:val="00C5793A"/>
    <w:rsid w:val="00C60894"/>
    <w:rsid w:val="00C70DFB"/>
    <w:rsid w:val="00C81CA2"/>
    <w:rsid w:val="00C855B7"/>
    <w:rsid w:val="00C91C89"/>
    <w:rsid w:val="00CB75F9"/>
    <w:rsid w:val="00CD0936"/>
    <w:rsid w:val="00CF771F"/>
    <w:rsid w:val="00D002F3"/>
    <w:rsid w:val="00D228EE"/>
    <w:rsid w:val="00D37F26"/>
    <w:rsid w:val="00D82566"/>
    <w:rsid w:val="00DA539F"/>
    <w:rsid w:val="00DE52E3"/>
    <w:rsid w:val="00E177E9"/>
    <w:rsid w:val="00E63CD7"/>
    <w:rsid w:val="00E902AA"/>
    <w:rsid w:val="00EA21EC"/>
    <w:rsid w:val="00EB2386"/>
    <w:rsid w:val="00EB2E19"/>
    <w:rsid w:val="00F11BF9"/>
    <w:rsid w:val="00F22122"/>
    <w:rsid w:val="00F77EE5"/>
    <w:rsid w:val="00FB1C75"/>
    <w:rsid w:val="00FD71A4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57397"/>
  <w15:chartTrackingRefBased/>
  <w15:docId w15:val="{3AF2E780-3643-43ED-80EE-0828CC77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C7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หา"/>
    <w:rsid w:val="009037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</w:rPr>
  </w:style>
  <w:style w:type="paragraph" w:styleId="ListParagraph">
    <w:name w:val="List Paragraph"/>
    <w:basedOn w:val="Normal"/>
    <w:uiPriority w:val="34"/>
    <w:qFormat/>
    <w:rsid w:val="005C3F07"/>
    <w:pPr>
      <w:ind w:left="720"/>
      <w:contextualSpacing/>
    </w:pPr>
    <w:rPr>
      <w:rFonts w:eastAsiaTheme="minorHAnsi"/>
    </w:rPr>
  </w:style>
  <w:style w:type="paragraph" w:styleId="NoSpacing">
    <w:name w:val="No Spacing"/>
    <w:aliases w:val="normal"/>
    <w:uiPriority w:val="1"/>
    <w:qFormat/>
    <w:rsid w:val="00220885"/>
    <w:pPr>
      <w:spacing w:after="0" w:line="240" w:lineRule="auto"/>
    </w:pPr>
    <w:rPr>
      <w:rFonts w:cs="Angsana New"/>
      <w:kern w:val="2"/>
      <w14:ligatures w14:val="standard"/>
    </w:rPr>
  </w:style>
  <w:style w:type="character" w:customStyle="1" w:styleId="apple-converted-space">
    <w:name w:val="apple-converted-space"/>
    <w:basedOn w:val="DefaultParagraphFont"/>
    <w:rsid w:val="00A64C59"/>
  </w:style>
  <w:style w:type="paragraph" w:styleId="Header">
    <w:name w:val="header"/>
    <w:basedOn w:val="Normal"/>
    <w:link w:val="HeaderChar"/>
    <w:uiPriority w:val="99"/>
    <w:unhideWhenUsed/>
    <w:rsid w:val="00124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24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F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30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303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C97B-19F9-4816-BB08-E1A92F11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cha Kaeoyong</dc:creator>
  <cp:keywords/>
  <dc:description/>
  <cp:lastModifiedBy>Few</cp:lastModifiedBy>
  <cp:revision>3</cp:revision>
  <cp:lastPrinted>2017-05-15T04:43:00Z</cp:lastPrinted>
  <dcterms:created xsi:type="dcterms:W3CDTF">2019-02-19T10:44:00Z</dcterms:created>
  <dcterms:modified xsi:type="dcterms:W3CDTF">2019-03-21T18:04:00Z</dcterms:modified>
</cp:coreProperties>
</file>